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9B25B6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9B25B6" w:rsidRDefault="00486475" w:rsidP="00486475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9B25B6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9B25B6" w:rsidRDefault="00FC7428" w:rsidP="00FC7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5B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İş Akış </w:t>
            </w:r>
            <w:r w:rsidRPr="009B25B6">
              <w:rPr>
                <w:rFonts w:ascii="Arial" w:hAnsi="Arial" w:cs="Arial"/>
                <w:b/>
                <w:bCs/>
                <w:sz w:val="16"/>
                <w:szCs w:val="16"/>
              </w:rPr>
              <w:t>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9B25B6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5B6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9B25B6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5B6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9B25B6" w:rsidTr="00687F8A">
        <w:trPr>
          <w:trHeight w:val="85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B25B6" w:rsidRDefault="006555EF" w:rsidP="006555E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B25B6" w:rsidRDefault="009703A1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8CB25CA" wp14:editId="74756AAE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437515</wp:posOffset>
                      </wp:positionV>
                      <wp:extent cx="0" cy="158115"/>
                      <wp:effectExtent l="76200" t="0" r="57150" b="5143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pt,34.45pt" to="140.3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722DC8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2BCCCCC" wp14:editId="000988A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8318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428" w:rsidRPr="00FC7428" w:rsidRDefault="00FC7428" w:rsidP="00FC74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C742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Basılı Yayın Bağış Kabul İş Akış </w:t>
                                  </w:r>
                                </w:p>
                                <w:p w:rsidR="00227B49" w:rsidRDefault="00FC7428" w:rsidP="00FC74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FC742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5.25pt;margin-top:6.55pt;width:165.75pt;height:2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" fillcolor="white [3201]" strokecolor="black [3200]" strokeweight=".25pt">
                      <v:textbox>
                        <w:txbxContent>
                          <w:p w:rsidR="00FC7428" w:rsidRPr="00FC7428" w:rsidRDefault="00FC7428" w:rsidP="00FC74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C742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Basılı Yayın Bağış Kabul İş Akış </w:t>
                            </w:r>
                          </w:p>
                          <w:p w:rsidR="00227B49" w:rsidRDefault="00FC7428" w:rsidP="00FC74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FC742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B25B6" w:rsidRDefault="006555E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B25B6" w:rsidRDefault="006555E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9B25B6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FC7428" w:rsidRPr="009B25B6" w:rsidRDefault="00FC7428" w:rsidP="00FC74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9B25B6" w:rsidRDefault="00FC7428" w:rsidP="000D6675">
            <w:pPr>
              <w:pStyle w:val="Default"/>
              <w:jc w:val="center"/>
              <w:rPr>
                <w:sz w:val="16"/>
                <w:szCs w:val="16"/>
              </w:rPr>
            </w:pPr>
            <w:r w:rsidRPr="009B25B6">
              <w:rPr>
                <w:sz w:val="16"/>
                <w:szCs w:val="16"/>
              </w:rPr>
              <w:t xml:space="preserve"> </w:t>
            </w:r>
            <w:r w:rsidR="000D6675">
              <w:rPr>
                <w:sz w:val="16"/>
                <w:szCs w:val="16"/>
              </w:rPr>
              <w:t>Kütüphanec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B25B6" w:rsidRDefault="00EE09DA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B2EC924" wp14:editId="3CE73A8D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492760</wp:posOffset>
                      </wp:positionV>
                      <wp:extent cx="0" cy="197485"/>
                      <wp:effectExtent l="76200" t="0" r="57150" b="5016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5pt,38.8pt" to="140.8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DBE1036" wp14:editId="4F80AB0D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C7428" w:rsidRPr="00FC7428" w:rsidRDefault="00FC7428" w:rsidP="00FC7428">
                                  <w:pPr>
                                    <w:pStyle w:val="Defaul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227B49" w:rsidRPr="00D814FB" w:rsidRDefault="00FC7428" w:rsidP="00FC742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FC7428">
                                    <w:t xml:space="preserve"> </w:t>
                                  </w:r>
                                  <w:r w:rsidRPr="00FC742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sılı Yayın Bağış / Hibe Teklif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59260A" id="Dikdörtgen 28" o:spid="_x0000_s1027" style="position:absolute;margin-left:53.05pt;margin-top:4.1pt;width:166.35pt;height:34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FC7428" w:rsidRPr="00FC7428" w:rsidRDefault="00FC7428" w:rsidP="00FC7428">
                            <w:pPr>
                              <w:pStyle w:val="Default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227B49" w:rsidRPr="00D814FB" w:rsidRDefault="00FC7428" w:rsidP="00FC742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C7428">
                              <w:t xml:space="preserve"> </w:t>
                            </w:r>
                            <w:r w:rsidRPr="00FC74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asılı Yayın Bağış / Hibe Tekl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7428" w:rsidRPr="009B25B6" w:rsidRDefault="00FC7428" w:rsidP="00FC74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C7428" w:rsidRPr="009B25B6" w:rsidRDefault="00FC7428" w:rsidP="00FC74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B25B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Tüzel ya da gerçek kişilerden gelen </w:t>
            </w:r>
          </w:p>
          <w:p w:rsidR="00EE09DA" w:rsidRPr="009B25B6" w:rsidRDefault="00FC7428" w:rsidP="00FC7428">
            <w:pPr>
              <w:pStyle w:val="Default"/>
              <w:rPr>
                <w:sz w:val="16"/>
                <w:szCs w:val="16"/>
              </w:rPr>
            </w:pPr>
            <w:proofErr w:type="gramStart"/>
            <w:r w:rsidRPr="009B25B6">
              <w:rPr>
                <w:sz w:val="16"/>
                <w:szCs w:val="16"/>
              </w:rPr>
              <w:t>bağış</w:t>
            </w:r>
            <w:proofErr w:type="gramEnd"/>
            <w:r w:rsidRPr="009B25B6">
              <w:rPr>
                <w:sz w:val="16"/>
                <w:szCs w:val="16"/>
              </w:rPr>
              <w:t xml:space="preserve"> / hibe yayın teklifi - değerlendirmeye alı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B25B6" w:rsidRDefault="00FC7428" w:rsidP="00411F5C">
            <w:pPr>
              <w:pStyle w:val="Default"/>
              <w:jc w:val="center"/>
              <w:rPr>
                <w:sz w:val="16"/>
                <w:szCs w:val="16"/>
              </w:rPr>
            </w:pPr>
            <w:r w:rsidRPr="009B25B6">
              <w:rPr>
                <w:sz w:val="16"/>
                <w:szCs w:val="16"/>
              </w:rPr>
              <w:t>-</w:t>
            </w:r>
          </w:p>
        </w:tc>
      </w:tr>
      <w:tr w:rsidR="00EE09DA" w:rsidRPr="009B25B6" w:rsidTr="00687F8A">
        <w:trPr>
          <w:trHeight w:val="24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7428" w:rsidRPr="009B25B6" w:rsidRDefault="00FC7428" w:rsidP="00FC74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9B25B6" w:rsidRDefault="00FC7428" w:rsidP="000D667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D667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ütüphaneci ve</w:t>
            </w:r>
            <w:r w:rsidRPr="009B25B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9B25B6" w:rsidRDefault="00722DC8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10B8D61" wp14:editId="633BB45A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273810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55DCD" w:rsidRDefault="00227B49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28" type="#_x0000_t202" style="position:absolute;margin-left:166.8pt;margin-top:100.3pt;width:43.75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" fillcolor="white [3201]" strokecolor="black [3200]" strokeweight="2pt">
                      <v:textbox>
                        <w:txbxContent>
                          <w:p w:rsidR="00227B49" w:rsidRPr="00E55DCD" w:rsidRDefault="00227B49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482D31D" wp14:editId="29E9C106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86423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55DCD" w:rsidRDefault="00227B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0" o:spid="_x0000_s1029" type="#_x0000_t202" style="position:absolute;margin-left:232.05pt;margin-top:68.05pt;width:43.75pt;height:1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" filled="f" strokecolor="black [3200]" strokeweight="2pt">
                      <v:textbox>
                        <w:txbxContent>
                          <w:p w:rsidR="00227B49" w:rsidRPr="00E55DCD" w:rsidRDefault="00227B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79ED395" wp14:editId="7327AAC8">
                      <wp:simplePos x="0" y="0"/>
                      <wp:positionH relativeFrom="column">
                        <wp:posOffset>2878650</wp:posOffset>
                      </wp:positionH>
                      <wp:positionV relativeFrom="paragraph">
                        <wp:posOffset>718505</wp:posOffset>
                      </wp:positionV>
                      <wp:extent cx="495935" cy="0"/>
                      <wp:effectExtent l="0" t="76200" r="1841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65pt,56.6pt" to="265.7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olPgIAAFY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D50F23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3CFA893" wp14:editId="6082FB39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1590</wp:posOffset>
                      </wp:positionV>
                      <wp:extent cx="2208530" cy="1403985"/>
                      <wp:effectExtent l="19050" t="57150" r="77470" b="43815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8530" cy="140398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C83D60" w:rsidRDefault="00FC7428" w:rsidP="00FC742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 w:rsidRPr="00FC742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Bağış, Yayın Kabul İlkelerine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51894F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margin-left:52.95pt;margin-top:1.7pt;width:173.9pt;height:110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" fillcolor="white [3212]">
                      <v:shadow on="t" opacity=".5" offset="4pt,-4pt"/>
                      <v:textbox>
                        <w:txbxContent>
                          <w:p w:rsidR="00227B49" w:rsidRPr="00C83D60" w:rsidRDefault="00FC7428" w:rsidP="00FC7428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FC742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ağış, Yayın Kabul İlkelerine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F23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BECA229" wp14:editId="6015BA50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417955</wp:posOffset>
                      </wp:positionV>
                      <wp:extent cx="0" cy="262890"/>
                      <wp:effectExtent l="76200" t="0" r="57150" b="6096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5pt,111.65pt" to="140.65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D+QA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F5C" w:rsidRPr="009B25B6" w:rsidRDefault="00411F5C" w:rsidP="00411F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9B25B6" w:rsidRDefault="00FC7428" w:rsidP="00FC74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ağışlanmak istenen yayınların içeriği hakkında bilgi alınır. Kütüphane ve Dokümantasyon Daire Başkanlığı’nca bağış ilkelerine uygunluğuna bakılır</w:t>
            </w:r>
            <w:r w:rsidR="00D50F23" w:rsidRPr="009B25B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. </w:t>
            </w:r>
            <w:r w:rsidR="00D50F23" w:rsidRPr="009B25B6">
              <w:rPr>
                <w:rFonts w:ascii="Arial" w:hAnsi="Arial" w:cs="Arial"/>
                <w:sz w:val="16"/>
                <w:szCs w:val="16"/>
              </w:rPr>
              <w:t>Bağışlanmak istenen yayınların kabul edilememe gerekçesi bağışçıya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A7A" w:rsidRPr="009B25B6" w:rsidRDefault="005B7A7A" w:rsidP="008176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C7428" w:rsidRPr="009B25B6" w:rsidRDefault="00FC7428" w:rsidP="008176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D50F23" w:rsidRPr="009B25B6" w:rsidRDefault="00FC7428" w:rsidP="00817629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B25B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Liste</w:t>
            </w:r>
          </w:p>
          <w:p w:rsidR="00EE09DA" w:rsidRPr="009B25B6" w:rsidRDefault="00D50F23" w:rsidP="00817629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hAnsi="Arial" w:cs="Arial"/>
                <w:sz w:val="16"/>
                <w:szCs w:val="16"/>
              </w:rPr>
              <w:t>Gerekçeli Yazı</w:t>
            </w:r>
          </w:p>
        </w:tc>
      </w:tr>
      <w:tr w:rsidR="00EE09DA" w:rsidRPr="009B25B6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B25B6" w:rsidRDefault="000D6675" w:rsidP="004235D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tüphane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9B25B6" w:rsidRDefault="00722DC8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47864E6" wp14:editId="79C3C276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1874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5945AD" w:rsidP="005945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Yayın Seç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1" style="position:absolute;margin-left:59.2pt;margin-top:9.35pt;width:166.35pt;height:34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LmK&#10;4LH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27B49" w:rsidRPr="00D814FB" w:rsidRDefault="005945AD" w:rsidP="005945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ayın Seç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0F23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608332F" wp14:editId="63A077E6">
                      <wp:simplePos x="0" y="0"/>
                      <wp:positionH relativeFrom="column">
                        <wp:posOffset>1788395</wp:posOffset>
                      </wp:positionH>
                      <wp:positionV relativeFrom="paragraph">
                        <wp:posOffset>557530</wp:posOffset>
                      </wp:positionV>
                      <wp:extent cx="0" cy="504000"/>
                      <wp:effectExtent l="76200" t="0" r="57150" b="48895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pt,43.9pt" to="140.8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4F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5AD" w:rsidRPr="009B25B6" w:rsidRDefault="005945AD" w:rsidP="005945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9B25B6" w:rsidRDefault="005945AD" w:rsidP="008A63C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ağış yayınlar mümkünse yerinde seçim yapılmak üzere içinde bir kütüphanecinin bulunduğu sorumlu kişiler tarafınd</w:t>
            </w:r>
            <w:r w:rsidR="000D667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n seçilir</w:t>
            </w:r>
            <w:r w:rsidR="004235D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A63C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ve Değer Tespit Komisyonuna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5AD" w:rsidRPr="009B25B6" w:rsidRDefault="005945AD" w:rsidP="008176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5945AD" w:rsidRPr="009B25B6" w:rsidRDefault="005945AD" w:rsidP="008176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B25B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Liste ve</w:t>
            </w:r>
          </w:p>
          <w:p w:rsidR="00EE09DA" w:rsidRPr="009B25B6" w:rsidRDefault="005945AD" w:rsidP="00817629">
            <w:pPr>
              <w:pStyle w:val="Default"/>
              <w:jc w:val="center"/>
              <w:rPr>
                <w:sz w:val="16"/>
                <w:szCs w:val="16"/>
              </w:rPr>
            </w:pPr>
            <w:r w:rsidRPr="009B25B6">
              <w:rPr>
                <w:sz w:val="16"/>
                <w:szCs w:val="16"/>
              </w:rPr>
              <w:t>Tutanak</w:t>
            </w:r>
          </w:p>
        </w:tc>
      </w:tr>
      <w:tr w:rsidR="00F70D99" w:rsidRPr="009B25B6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CE9" w:rsidRPr="009B25B6" w:rsidRDefault="00F70D99" w:rsidP="00841CE9">
            <w:pPr>
              <w:pStyle w:val="Default"/>
              <w:rPr>
                <w:sz w:val="16"/>
                <w:szCs w:val="16"/>
              </w:rPr>
            </w:pPr>
            <w:r w:rsidRPr="009B25B6">
              <w:rPr>
                <w:sz w:val="16"/>
                <w:szCs w:val="16"/>
              </w:rPr>
              <w:t xml:space="preserve"> </w:t>
            </w:r>
          </w:p>
          <w:p w:rsidR="00F70D99" w:rsidRPr="009B25B6" w:rsidRDefault="008A63C7" w:rsidP="008A63C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ğer Tespit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9B25B6" w:rsidRDefault="00722DC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9E4A8E" wp14:editId="259F1124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18745</wp:posOffset>
                      </wp:positionV>
                      <wp:extent cx="2112645" cy="438785"/>
                      <wp:effectExtent l="0" t="0" r="135255" b="7556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841CE9" w:rsidP="00B8393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841CE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şınır Değer Tesp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2" style="position:absolute;margin-left:59.05pt;margin-top:9.35pt;width:166.3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227B49" w:rsidRPr="00D814FB" w:rsidRDefault="00841CE9" w:rsidP="00B8393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41C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şınır Değer Tesp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0D99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6146C0" wp14:editId="48E42830">
                      <wp:simplePos x="0" y="0"/>
                      <wp:positionH relativeFrom="column">
                        <wp:posOffset>1785865</wp:posOffset>
                      </wp:positionH>
                      <wp:positionV relativeFrom="paragraph">
                        <wp:posOffset>606425</wp:posOffset>
                      </wp:positionV>
                      <wp:extent cx="0" cy="299720"/>
                      <wp:effectExtent l="76200" t="0" r="57150" b="62230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pt,47.75pt" to="140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CE9" w:rsidRPr="009B25B6" w:rsidRDefault="00841CE9" w:rsidP="00841C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70D99" w:rsidRPr="009B25B6" w:rsidRDefault="00841CE9" w:rsidP="008A63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B25B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Kabul edilen her yayın birim içindeki taşınır değer tespit komisyonu tarafından fiyatlandırılır ve tutanak </w:t>
            </w:r>
            <w:r w:rsidR="008A63C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üzen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CE9" w:rsidRPr="009B25B6" w:rsidRDefault="00841CE9" w:rsidP="0081762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F70D99" w:rsidRPr="009B25B6" w:rsidRDefault="00841CE9" w:rsidP="008176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B25B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Değer Tespit Komisyon Tutanağı</w:t>
            </w:r>
          </w:p>
        </w:tc>
      </w:tr>
      <w:tr w:rsidR="00F70D99" w:rsidRPr="009B25B6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CE9" w:rsidRPr="009B25B6" w:rsidRDefault="00841CE9" w:rsidP="00841C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B25B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Taşınır Kayıt </w:t>
            </w:r>
          </w:p>
          <w:p w:rsidR="00F70D99" w:rsidRPr="009B25B6" w:rsidRDefault="00841CE9" w:rsidP="00841CE9">
            <w:pPr>
              <w:pStyle w:val="Default"/>
              <w:jc w:val="center"/>
              <w:rPr>
                <w:sz w:val="16"/>
                <w:szCs w:val="16"/>
              </w:rPr>
            </w:pPr>
            <w:r w:rsidRPr="009B25B6">
              <w:rPr>
                <w:sz w:val="16"/>
                <w:szCs w:val="16"/>
              </w:rPr>
              <w:t>Yetkilisi</w:t>
            </w:r>
            <w:r w:rsidR="008A63C7">
              <w:rPr>
                <w:sz w:val="16"/>
                <w:szCs w:val="16"/>
              </w:rPr>
              <w:t xml:space="preserve"> ve 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9B25B6" w:rsidRDefault="00722DC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4601C" wp14:editId="63E7D6BB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895</wp:posOffset>
                      </wp:positionV>
                      <wp:extent cx="2112645" cy="438785"/>
                      <wp:effectExtent l="0" t="0" r="135255" b="7556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8A63C7" w:rsidP="00B8393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lur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Alma ve </w:t>
                                  </w:r>
                                  <w:r w:rsidR="00841CE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şınır Otomasyonuna Kayd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33" style="position:absolute;margin-left:56.7pt;margin-top:13.85pt;width:166.3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8A63C7" w:rsidP="00B8393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lu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lma ve </w:t>
                            </w:r>
                            <w:r w:rsidR="00841C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şınır Otomasyonuna Kayd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7F8A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25A57D" wp14:editId="4F4A9948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614680</wp:posOffset>
                      </wp:positionV>
                      <wp:extent cx="0" cy="233680"/>
                      <wp:effectExtent l="76200" t="0" r="57150" b="52070"/>
                      <wp:wrapNone/>
                      <wp:docPr id="296" name="Düz Bağlayıcı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5pt,48.4pt" to="140.3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B25B6" w:rsidRDefault="00841CE9" w:rsidP="006556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B25B6">
              <w:rPr>
                <w:rFonts w:ascii="Arial" w:hAnsi="Arial" w:cs="Arial"/>
                <w:sz w:val="16"/>
                <w:szCs w:val="16"/>
              </w:rPr>
              <w:t>Fiyatlandırıla</w:t>
            </w:r>
            <w:r w:rsidR="006556BC">
              <w:rPr>
                <w:rFonts w:ascii="Arial" w:hAnsi="Arial" w:cs="Arial"/>
                <w:sz w:val="16"/>
                <w:szCs w:val="16"/>
              </w:rPr>
              <w:t>n basılı yayınlara için Daire Başkanlığından olur alınır. T</w:t>
            </w:r>
            <w:r w:rsidRPr="009B25B6">
              <w:rPr>
                <w:rFonts w:ascii="Arial" w:hAnsi="Arial" w:cs="Arial"/>
                <w:sz w:val="16"/>
                <w:szCs w:val="16"/>
              </w:rPr>
              <w:t>a</w:t>
            </w:r>
            <w:r w:rsidR="006556BC">
              <w:rPr>
                <w:rFonts w:ascii="Arial" w:hAnsi="Arial" w:cs="Arial"/>
                <w:sz w:val="16"/>
                <w:szCs w:val="16"/>
              </w:rPr>
              <w:t>şınır otomasyon sistemine</w:t>
            </w:r>
            <w:r w:rsidRPr="009B25B6">
              <w:rPr>
                <w:rFonts w:ascii="Arial" w:hAnsi="Arial" w:cs="Arial"/>
                <w:sz w:val="16"/>
                <w:szCs w:val="16"/>
              </w:rPr>
              <w:t xml:space="preserve"> koduna göre girilerek kayd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CE9" w:rsidRPr="009B25B6" w:rsidRDefault="006556BC" w:rsidP="008176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ur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ve </w:t>
            </w:r>
            <w:r w:rsidR="00841CE9" w:rsidRPr="009B25B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isteme Giriş</w:t>
            </w:r>
          </w:p>
          <w:p w:rsidR="00F70D99" w:rsidRPr="009B25B6" w:rsidRDefault="009B25B6" w:rsidP="008176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ydı</w:t>
            </w:r>
          </w:p>
        </w:tc>
      </w:tr>
      <w:tr w:rsidR="00F70D99" w:rsidRPr="009B25B6" w:rsidTr="00722DC8">
        <w:trPr>
          <w:trHeight w:val="103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938" w:rsidRPr="009B25B6" w:rsidRDefault="00B83938" w:rsidP="00B839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B25B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Taşınır Kayıt </w:t>
            </w:r>
          </w:p>
          <w:p w:rsidR="00F70D99" w:rsidRPr="009B25B6" w:rsidRDefault="00B83938" w:rsidP="00B83938">
            <w:pPr>
              <w:pStyle w:val="Default"/>
              <w:jc w:val="center"/>
              <w:rPr>
                <w:sz w:val="16"/>
                <w:szCs w:val="16"/>
              </w:rPr>
            </w:pPr>
            <w:r w:rsidRPr="009B25B6">
              <w:rPr>
                <w:sz w:val="16"/>
                <w:szCs w:val="16"/>
              </w:rPr>
              <w:t>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9B25B6" w:rsidRDefault="00722DC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87C5BE" wp14:editId="40B9D7B9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07315</wp:posOffset>
                      </wp:positionV>
                      <wp:extent cx="2112645" cy="438785"/>
                      <wp:effectExtent l="0" t="0" r="135255" b="7556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841CE9" w:rsidP="00345AE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şınır İşlem Fi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34" style="position:absolute;margin-left:56.65pt;margin-top:8.45pt;width:166.3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Gj3gg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227B49" w:rsidRPr="00D814FB" w:rsidRDefault="00841CE9" w:rsidP="00345AE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şınır İşlem Fiş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5AE8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95BBE9" wp14:editId="6F569C1A">
                      <wp:simplePos x="0" y="0"/>
                      <wp:positionH relativeFrom="column">
                        <wp:posOffset>1786715</wp:posOffset>
                      </wp:positionH>
                      <wp:positionV relativeFrom="paragraph">
                        <wp:posOffset>548005</wp:posOffset>
                      </wp:positionV>
                      <wp:extent cx="0" cy="234087"/>
                      <wp:effectExtent l="76200" t="0" r="57150" b="52070"/>
                      <wp:wrapNone/>
                      <wp:docPr id="292" name="Düz Bağlayıcı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0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43.15pt" to="140.7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B25B6" w:rsidRDefault="006556BC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B83938" w:rsidRPr="009B25B6">
              <w:rPr>
                <w:rFonts w:ascii="Arial" w:hAnsi="Arial" w:cs="Arial"/>
                <w:sz w:val="16"/>
                <w:szCs w:val="16"/>
              </w:rPr>
              <w:t>aşınır işlem fişi düzenlenir ve girilen bilgilerin doğruluğu kontrol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B25B6" w:rsidRDefault="00B83938" w:rsidP="008176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B25B6">
              <w:rPr>
                <w:rFonts w:ascii="Arial" w:hAnsi="Arial" w:cs="Arial"/>
                <w:sz w:val="16"/>
                <w:szCs w:val="16"/>
              </w:rPr>
              <w:t>Taşınır İşlem Fişi</w:t>
            </w:r>
          </w:p>
        </w:tc>
      </w:tr>
      <w:tr w:rsidR="00F70D99" w:rsidRPr="009B25B6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B25B6" w:rsidRDefault="00B83938" w:rsidP="006556BC">
            <w:pPr>
              <w:pStyle w:val="Default"/>
              <w:jc w:val="center"/>
              <w:rPr>
                <w:sz w:val="16"/>
                <w:szCs w:val="16"/>
              </w:rPr>
            </w:pPr>
            <w:r w:rsidRPr="009B25B6">
              <w:rPr>
                <w:sz w:val="16"/>
                <w:szCs w:val="16"/>
              </w:rPr>
              <w:t xml:space="preserve">Daire Başkanı, Taşınır Kayıt </w:t>
            </w:r>
            <w:r w:rsidR="006556BC">
              <w:rPr>
                <w:sz w:val="16"/>
                <w:szCs w:val="16"/>
              </w:rPr>
              <w:t>Yetkilisi ve</w:t>
            </w:r>
            <w:r w:rsidRPr="009B25B6">
              <w:rPr>
                <w:sz w:val="16"/>
                <w:szCs w:val="16"/>
              </w:rPr>
              <w:t xml:space="preserve"> </w:t>
            </w:r>
            <w:r w:rsidR="006556BC">
              <w:rPr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9B25B6" w:rsidRDefault="00722DC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5E08A7" wp14:editId="2C7EB94C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67005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41CE9" w:rsidRPr="00841CE9" w:rsidRDefault="00841CE9" w:rsidP="00B8393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841CE9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trateji Geliştirme Daire</w:t>
                                  </w:r>
                                </w:p>
                                <w:p w:rsidR="00227B49" w:rsidRPr="00D814FB" w:rsidRDefault="00841CE9" w:rsidP="00841CE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841CE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şkanlığına Bildir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35" style="position:absolute;margin-left:57.2pt;margin-top:13.15pt;width:166.35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841CE9" w:rsidRPr="00841CE9" w:rsidRDefault="00841CE9" w:rsidP="00B8393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41CE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trateji Geliştirme Daire</w:t>
                            </w:r>
                          </w:p>
                          <w:p w:rsidR="00227B49" w:rsidRPr="00D814FB" w:rsidRDefault="00841CE9" w:rsidP="00841CE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41C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aşkanlığına Bildir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976F28" wp14:editId="108FFD25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612095</wp:posOffset>
                      </wp:positionV>
                      <wp:extent cx="0" cy="294640"/>
                      <wp:effectExtent l="76200" t="0" r="76200" b="48260"/>
                      <wp:wrapNone/>
                      <wp:docPr id="293" name="Düz Bağlayıcı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pt,48.2pt" to="140.8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v0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B25B6" w:rsidRDefault="00B83938" w:rsidP="006556BC">
            <w:pPr>
              <w:pStyle w:val="Default"/>
              <w:rPr>
                <w:sz w:val="16"/>
                <w:szCs w:val="16"/>
              </w:rPr>
            </w:pPr>
            <w:r w:rsidRPr="009B25B6">
              <w:rPr>
                <w:sz w:val="16"/>
                <w:szCs w:val="16"/>
              </w:rPr>
              <w:t xml:space="preserve">İlgili evrak imzalanarak (Taşınır İşlem Fişi, Taşınır Değer Tespit Komisyon Tutanağı ve </w:t>
            </w:r>
            <w:r w:rsidR="006556BC">
              <w:rPr>
                <w:sz w:val="16"/>
                <w:szCs w:val="16"/>
              </w:rPr>
              <w:t>Başkanlık Oluru</w:t>
            </w:r>
            <w:r w:rsidRPr="009B25B6">
              <w:rPr>
                <w:sz w:val="16"/>
                <w:szCs w:val="16"/>
              </w:rPr>
              <w:t>) Strateji Geliştirme Daire Başkanlığı’na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938" w:rsidRPr="009B25B6" w:rsidRDefault="00B83938" w:rsidP="008176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B25B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iden Evrak ve</w:t>
            </w:r>
          </w:p>
          <w:p w:rsidR="00F70D99" w:rsidRPr="009B25B6" w:rsidRDefault="009B25B6" w:rsidP="008176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kleri</w:t>
            </w:r>
          </w:p>
        </w:tc>
      </w:tr>
      <w:tr w:rsidR="00687F8A" w:rsidRPr="009B25B6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7F8A" w:rsidRPr="009B25B6" w:rsidRDefault="00687F8A" w:rsidP="006556B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687F8A" w:rsidRPr="009B25B6" w:rsidRDefault="00687F8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687F8A">
              <w:rPr>
                <w:rFonts w:ascii="Arial" w:eastAsiaTheme="minorEastAsia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F4EED9" wp14:editId="7C7BBFFD">
                      <wp:simplePos x="0" y="0"/>
                      <wp:positionH relativeFrom="column">
                        <wp:posOffset>730465</wp:posOffset>
                      </wp:positionH>
                      <wp:positionV relativeFrom="paragraph">
                        <wp:posOffset>144175</wp:posOffset>
                      </wp:positionV>
                      <wp:extent cx="2105025" cy="439200"/>
                      <wp:effectExtent l="0" t="0" r="28575" b="18415"/>
                      <wp:wrapNone/>
                      <wp:docPr id="324" name="Yuvarlatılmış Dikdörtgen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392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87F8A" w:rsidRPr="00B83938" w:rsidRDefault="00687F8A" w:rsidP="00687F8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8393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Basılı Yayın Bağış Kabul İş Akış</w:t>
                                  </w:r>
                                </w:p>
                                <w:p w:rsidR="00687F8A" w:rsidRPr="00EF5D88" w:rsidRDefault="00687F8A" w:rsidP="00687F8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8393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4" o:spid="_x0000_s1036" style="position:absolute;margin-left:57.5pt;margin-top:11.35pt;width:165.75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" fillcolor="window" strokecolor="windowText" strokeweight=".25pt">
                      <v:textbox>
                        <w:txbxContent>
                          <w:p w:rsidR="00687F8A" w:rsidRPr="00B83938" w:rsidRDefault="00687F8A" w:rsidP="00687F8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8393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asılı Yayın Bağış Kabul İş Akış</w:t>
                            </w:r>
                          </w:p>
                          <w:p w:rsidR="00687F8A" w:rsidRPr="00EF5D88" w:rsidRDefault="00687F8A" w:rsidP="00687F8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8393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7F8A" w:rsidRPr="009B25B6" w:rsidRDefault="00687F8A" w:rsidP="00687F8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7F8A" w:rsidRPr="009B25B6" w:rsidRDefault="00687F8A" w:rsidP="009B25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566C92" w:rsidRPr="009B25B6" w:rsidRDefault="00566C92" w:rsidP="00DC4788">
      <w:pPr>
        <w:rPr>
          <w:rFonts w:ascii="Arial" w:hAnsi="Arial" w:cs="Arial"/>
          <w:sz w:val="16"/>
          <w:szCs w:val="16"/>
        </w:rPr>
      </w:pPr>
    </w:p>
    <w:sectPr w:rsidR="00566C92" w:rsidRPr="009B25B6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19" w:rsidRDefault="00444519" w:rsidP="00E345CF">
      <w:r>
        <w:separator/>
      </w:r>
    </w:p>
  </w:endnote>
  <w:endnote w:type="continuationSeparator" w:id="0">
    <w:p w:rsidR="00444519" w:rsidRDefault="00444519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395080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Kütüphane ve Dokümantasyon Dairesi Başkan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395080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95080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95080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6B206F">
      <w:t>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19" w:rsidRDefault="00444519" w:rsidP="00E345CF">
      <w:r>
        <w:separator/>
      </w:r>
    </w:p>
  </w:footnote>
  <w:footnote w:type="continuationSeparator" w:id="0">
    <w:p w:rsidR="00444519" w:rsidRDefault="00444519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286801E" wp14:editId="6CEDBB1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FC7428" w:rsidRPr="00FC7428" w:rsidRDefault="00FC7428" w:rsidP="00FC7428">
          <w:pPr>
            <w:autoSpaceDE w:val="0"/>
            <w:autoSpaceDN w:val="0"/>
            <w:adjustRightInd w:val="0"/>
            <w:rPr>
              <w:rFonts w:ascii="Arial" w:eastAsiaTheme="minorHAnsi" w:hAnsi="Arial" w:cs="Arial"/>
              <w:color w:val="000000"/>
              <w:sz w:val="6"/>
              <w:szCs w:val="24"/>
              <w:lang w:eastAsia="en-US"/>
            </w:rPr>
          </w:pPr>
        </w:p>
        <w:p w:rsidR="00FC7428" w:rsidRPr="00803C71" w:rsidRDefault="00FC7428" w:rsidP="00FC7428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803C71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Basılı Yayın Bağış Kabul</w:t>
          </w:r>
        </w:p>
        <w:p w:rsidR="00227B49" w:rsidRPr="00C56923" w:rsidRDefault="00FC7428" w:rsidP="00FC7428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803C71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76B23"/>
    <w:rsid w:val="0008693B"/>
    <w:rsid w:val="00096B8C"/>
    <w:rsid w:val="000D6675"/>
    <w:rsid w:val="00126FD2"/>
    <w:rsid w:val="001D4831"/>
    <w:rsid w:val="00227B49"/>
    <w:rsid w:val="00337705"/>
    <w:rsid w:val="00345AE8"/>
    <w:rsid w:val="00395080"/>
    <w:rsid w:val="00411F5C"/>
    <w:rsid w:val="004235D6"/>
    <w:rsid w:val="00444519"/>
    <w:rsid w:val="00486475"/>
    <w:rsid w:val="00496298"/>
    <w:rsid w:val="004E1DBA"/>
    <w:rsid w:val="004F463B"/>
    <w:rsid w:val="00566C92"/>
    <w:rsid w:val="00592A49"/>
    <w:rsid w:val="005945AD"/>
    <w:rsid w:val="005B444E"/>
    <w:rsid w:val="005B7A7A"/>
    <w:rsid w:val="006424D7"/>
    <w:rsid w:val="006541F3"/>
    <w:rsid w:val="006555EF"/>
    <w:rsid w:val="006556BC"/>
    <w:rsid w:val="006828D3"/>
    <w:rsid w:val="0068330B"/>
    <w:rsid w:val="00687F8A"/>
    <w:rsid w:val="006950E7"/>
    <w:rsid w:val="006B206F"/>
    <w:rsid w:val="007029A2"/>
    <w:rsid w:val="00722DC8"/>
    <w:rsid w:val="00734BA4"/>
    <w:rsid w:val="007379DB"/>
    <w:rsid w:val="0074672B"/>
    <w:rsid w:val="007D4A06"/>
    <w:rsid w:val="00803C71"/>
    <w:rsid w:val="0081636C"/>
    <w:rsid w:val="00817629"/>
    <w:rsid w:val="00841CE9"/>
    <w:rsid w:val="00846DAE"/>
    <w:rsid w:val="00852E6D"/>
    <w:rsid w:val="0085712C"/>
    <w:rsid w:val="008A63C7"/>
    <w:rsid w:val="008E6367"/>
    <w:rsid w:val="008F6F6F"/>
    <w:rsid w:val="0094551F"/>
    <w:rsid w:val="009703A1"/>
    <w:rsid w:val="009B25B6"/>
    <w:rsid w:val="009E37CD"/>
    <w:rsid w:val="00A047A7"/>
    <w:rsid w:val="00A71247"/>
    <w:rsid w:val="00A76A93"/>
    <w:rsid w:val="00AE2E1A"/>
    <w:rsid w:val="00B173CA"/>
    <w:rsid w:val="00B25EFB"/>
    <w:rsid w:val="00B83938"/>
    <w:rsid w:val="00C30FC0"/>
    <w:rsid w:val="00C605B5"/>
    <w:rsid w:val="00C83D60"/>
    <w:rsid w:val="00C84CAE"/>
    <w:rsid w:val="00CA48CD"/>
    <w:rsid w:val="00D50F23"/>
    <w:rsid w:val="00DC4788"/>
    <w:rsid w:val="00E345CF"/>
    <w:rsid w:val="00E36E79"/>
    <w:rsid w:val="00E55DCD"/>
    <w:rsid w:val="00E76FB2"/>
    <w:rsid w:val="00EB5CA5"/>
    <w:rsid w:val="00EE09DA"/>
    <w:rsid w:val="00EF5D88"/>
    <w:rsid w:val="00F1738F"/>
    <w:rsid w:val="00F70D99"/>
    <w:rsid w:val="00FA67F8"/>
    <w:rsid w:val="00FC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5B60-FC60-4FEE-BFA8-02BADC51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54:00Z</cp:lastPrinted>
  <dcterms:created xsi:type="dcterms:W3CDTF">2017-02-14T06:54:00Z</dcterms:created>
  <dcterms:modified xsi:type="dcterms:W3CDTF">2017-02-14T06:54:00Z</dcterms:modified>
</cp:coreProperties>
</file>